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WILSON LEONARDO MEDINA CAMPUZ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103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7 DEL 2023-01-23 - PRESTAR APOYO EN LA EJECUCIÓN DE ACTIVIDADES DE TALENTO HUMANO QUE REALIZA LA SECRETARIA GENERAL Y DE GOBIERN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53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6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53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